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1FDD7FE3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r w:rsidR="00444570">
        <w:rPr>
          <w:rFonts w:ascii="Arial" w:eastAsia="Times New Roman" w:hAnsi="Arial" w:cs="Arial"/>
          <w:b/>
          <w:bCs/>
          <w:color w:val="000000"/>
          <w:sz w:val="32"/>
          <w:szCs w:val="32"/>
        </w:rPr>
        <w:t>wine</w:t>
      </w:r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5072C166" w14:textId="77777777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897B21" wp14:editId="5F27BAFE">
            <wp:extent cx="5092700" cy="34417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E7E7" w14:textId="37303BCC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D80921" wp14:editId="59A5223C">
            <wp:extent cx="5041900" cy="34544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CFF4" w14:textId="77777777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999E7A" wp14:editId="2C103A4D">
            <wp:extent cx="4851400" cy="33274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F342" w14:textId="77777777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18BA59" wp14:editId="31F46959">
            <wp:extent cx="4927600" cy="340360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5D9A" w14:textId="77777777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6E8462" wp14:editId="583DB7BF">
            <wp:extent cx="4851400" cy="34671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946F" w14:textId="77777777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978923" wp14:editId="5D965C1F">
            <wp:extent cx="4787900" cy="33782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6EB0" w14:textId="77777777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528E42" wp14:editId="6D4D0B51">
            <wp:extent cx="4889500" cy="341630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D718" w14:textId="77777777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A4FAF8" wp14:editId="69F02093">
            <wp:extent cx="4787900" cy="346710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227" w14:textId="77777777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154573" wp14:editId="1EA6A629">
            <wp:extent cx="4991100" cy="3365500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619B" w14:textId="77777777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03242" wp14:editId="6046637E">
            <wp:extent cx="4978400" cy="3403600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19B" w14:textId="77777777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629168" wp14:editId="1D357C7C">
            <wp:extent cx="4940300" cy="345440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6889" w14:textId="77777777" w:rsidR="001E27D1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58EF49" wp14:editId="1CDC9CCC">
            <wp:extent cx="4826000" cy="33401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522" w14:textId="7562020B" w:rsidR="0043522D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841B55" wp14:editId="3CEDC8BB">
            <wp:extent cx="5156200" cy="34544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5BA1" w14:textId="77777777" w:rsidR="001E27D1" w:rsidRPr="00957603" w:rsidRDefault="001E27D1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</w:p>
    <w:sectPr w:rsidR="001E27D1" w:rsidRPr="00957603" w:rsidSect="0000473C">
      <w:footerReference w:type="even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6562" w14:textId="77777777" w:rsidR="00B9504B" w:rsidRDefault="00B9504B" w:rsidP="00F53FDF">
      <w:r>
        <w:separator/>
      </w:r>
    </w:p>
  </w:endnote>
  <w:endnote w:type="continuationSeparator" w:id="0">
    <w:p w14:paraId="04B0B6AE" w14:textId="77777777" w:rsidR="00B9504B" w:rsidRDefault="00B9504B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1A97" w14:textId="77777777" w:rsidR="00B9504B" w:rsidRDefault="00B9504B" w:rsidP="00F53FDF">
      <w:r>
        <w:separator/>
      </w:r>
    </w:p>
  </w:footnote>
  <w:footnote w:type="continuationSeparator" w:id="0">
    <w:p w14:paraId="3ED7A82D" w14:textId="77777777" w:rsidR="00B9504B" w:rsidRDefault="00B9504B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4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98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7D1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3B52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570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9504B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92</cp:revision>
  <cp:lastPrinted>2021-09-19T04:14:00Z</cp:lastPrinted>
  <dcterms:created xsi:type="dcterms:W3CDTF">2021-01-29T20:22:00Z</dcterms:created>
  <dcterms:modified xsi:type="dcterms:W3CDTF">2021-09-21T02:03:00Z</dcterms:modified>
</cp:coreProperties>
</file>